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7D22" w:rsidRPr="00CC560B" w:rsidRDefault="00912D1A" w:rsidP="00177D22">
      <w:pPr>
        <w:pBdr>
          <w:bottom w:val="single" w:sz="5" w:space="0" w:color="000000"/>
        </w:pBdr>
        <w:spacing w:before="241" w:after="241" w:line="240" w:lineRule="auto"/>
        <w:jc w:val="center"/>
        <w:outlineLvl w:val="0"/>
        <w:rPr>
          <w:rFonts w:ascii="Arial" w:hAnsi="Arial" w:cs="Arial"/>
        </w:rPr>
      </w:pPr>
      <w:r w:rsidRPr="00CC560B">
        <w:rPr>
          <w:rFonts w:ascii="Arial" w:eastAsia="Tahoma" w:hAnsi="Arial" w:cs="Arial"/>
          <w:color w:val="000000"/>
          <w:sz w:val="36"/>
          <w:szCs w:val="36"/>
        </w:rPr>
        <w:t>Client</w:t>
      </w:r>
      <w:r w:rsidR="00177D22" w:rsidRPr="00CC560B">
        <w:rPr>
          <w:rFonts w:ascii="Arial" w:eastAsia="Tahoma" w:hAnsi="Arial" w:cs="Arial"/>
          <w:color w:val="000000"/>
          <w:sz w:val="36"/>
          <w:szCs w:val="36"/>
        </w:rPr>
        <w:t xml:space="preserve"> Feedback Form</w:t>
      </w:r>
    </w:p>
    <w:p w:rsidR="00826D61" w:rsidRPr="00CC560B" w:rsidRDefault="00177D22" w:rsidP="00177D22">
      <w:pPr>
        <w:spacing w:before="220" w:line="240" w:lineRule="auto"/>
        <w:rPr>
          <w:rFonts w:ascii="Arial" w:hAnsi="Arial" w:cs="Arial"/>
          <w:bCs/>
          <w:sz w:val="24"/>
          <w:szCs w:val="24"/>
        </w:rPr>
      </w:pPr>
      <w:r w:rsidRPr="00CC560B">
        <w:rPr>
          <w:rFonts w:ascii="Arial" w:hAnsi="Arial" w:cs="Arial"/>
          <w:bCs/>
          <w:sz w:val="24"/>
          <w:szCs w:val="24"/>
        </w:rPr>
        <w:t>Thank you for visiting CanACRE. We value our c</w:t>
      </w:r>
      <w:r w:rsidR="00912D1A" w:rsidRPr="00CC560B">
        <w:rPr>
          <w:rFonts w:ascii="Arial" w:hAnsi="Arial" w:cs="Arial"/>
          <w:bCs/>
          <w:sz w:val="24"/>
          <w:szCs w:val="24"/>
        </w:rPr>
        <w:t>lients</w:t>
      </w:r>
      <w:r w:rsidRPr="00CC560B">
        <w:rPr>
          <w:rFonts w:ascii="Arial" w:hAnsi="Arial" w:cs="Arial"/>
          <w:bCs/>
          <w:sz w:val="24"/>
          <w:szCs w:val="24"/>
        </w:rPr>
        <w:t xml:space="preserve"> and strive to meet everyone's</w:t>
      </w:r>
      <w:r w:rsidR="00912D1A" w:rsidRPr="00CC560B">
        <w:rPr>
          <w:rFonts w:ascii="Arial" w:hAnsi="Arial" w:cs="Arial"/>
          <w:bCs/>
          <w:sz w:val="24"/>
          <w:szCs w:val="24"/>
        </w:rPr>
        <w:t xml:space="preserve"> </w:t>
      </w:r>
      <w:r w:rsidRPr="00CC560B">
        <w:rPr>
          <w:rFonts w:ascii="Arial" w:hAnsi="Arial" w:cs="Arial"/>
          <w:bCs/>
          <w:sz w:val="24"/>
          <w:szCs w:val="24"/>
        </w:rPr>
        <w:t>nee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77D22" w:rsidRPr="0091759C" w:rsidTr="0091759C">
        <w:tc>
          <w:tcPr>
            <w:tcW w:w="9350" w:type="dxa"/>
            <w:shd w:val="clear" w:color="auto" w:fill="auto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Style w:val="MediumGrid1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  <w:tr w:rsidR="00177D22" w:rsidRPr="0091759C" w:rsidTr="0091759C">
        <w:tc>
          <w:tcPr>
            <w:tcW w:w="9350" w:type="dxa"/>
            <w:shd w:val="clear" w:color="auto" w:fill="auto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59C">
              <w:rPr>
                <w:rFonts w:ascii="Arial" w:hAnsi="Arial" w:cs="Arial"/>
                <w:b/>
                <w:sz w:val="24"/>
                <w:szCs w:val="24"/>
              </w:rPr>
              <w:t>CanACRE</w:t>
            </w:r>
            <w:proofErr w:type="spellEnd"/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Office Location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A11A7" w:rsidRPr="0091759C">
              <w:rPr>
                <w:rStyle w:val="MediumGrid1"/>
                <w:rFonts w:ascii="Arial" w:hAnsi="Arial" w:cs="Arial"/>
                <w:sz w:val="24"/>
                <w:szCs w:val="24"/>
              </w:rPr>
              <w:t>Click here to enter text.</w:t>
            </w:r>
          </w:p>
        </w:tc>
      </w:tr>
    </w:tbl>
    <w:p w:rsidR="00F65DFD" w:rsidRPr="00CC560B" w:rsidRDefault="00F65DFD" w:rsidP="00922E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77D22" w:rsidRPr="0091759C" w:rsidTr="00AA2943">
        <w:tc>
          <w:tcPr>
            <w:tcW w:w="9350" w:type="dxa"/>
            <w:shd w:val="clear" w:color="auto" w:fill="E2EFD9" w:themeFill="accent6" w:themeFillTint="33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Did we respond to your needs?</w:t>
            </w:r>
            <w:r w:rsidR="003818E3" w:rsidRPr="00917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18E3" w:rsidRPr="0091759C">
              <w:rPr>
                <w:rFonts w:ascii="MS Gothic" w:eastAsia="MS Gothic" w:hAnsi="MS Gothic" w:cs="Arial" w:hint="eastAsia"/>
                <w:b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r w:rsidR="00C24D7A" w:rsidRPr="0091759C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</w:p>
        </w:tc>
      </w:tr>
      <w:tr w:rsidR="00177D22" w:rsidRPr="0091759C" w:rsidTr="0091759C">
        <w:trPr>
          <w:trHeight w:val="1170"/>
        </w:trPr>
        <w:tc>
          <w:tcPr>
            <w:tcW w:w="9350" w:type="dxa"/>
            <w:shd w:val="clear" w:color="auto" w:fill="auto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sz w:val="24"/>
                <w:szCs w:val="24"/>
              </w:rPr>
              <w:t>If no, please explain:</w:t>
            </w:r>
          </w:p>
          <w:p w:rsidR="00177D22" w:rsidRPr="0091759C" w:rsidRDefault="003818E3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7D22" w:rsidRPr="0091759C" w:rsidTr="00AA2943">
        <w:tc>
          <w:tcPr>
            <w:tcW w:w="9350" w:type="dxa"/>
            <w:shd w:val="clear" w:color="auto" w:fill="E2EFD9" w:themeFill="accent6" w:themeFillTint="33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Was our service provided to you in an accessible manner?</w:t>
            </w:r>
            <w:r w:rsidR="003818E3" w:rsidRPr="00917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759C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r w:rsidRPr="0091759C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  <w:tr w:rsidR="00177D22" w:rsidRPr="0091759C" w:rsidTr="0091759C">
        <w:tc>
          <w:tcPr>
            <w:tcW w:w="9350" w:type="dxa"/>
            <w:shd w:val="clear" w:color="auto" w:fill="auto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sz w:val="24"/>
                <w:szCs w:val="24"/>
              </w:rPr>
              <w:t xml:space="preserve">If no, please explain: </w:t>
            </w:r>
          </w:p>
          <w:p w:rsidR="00177D22" w:rsidRPr="0091759C" w:rsidRDefault="003818E3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A5697" w:rsidRPr="0091759C" w:rsidRDefault="006A5697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D22" w:rsidRPr="00CC560B" w:rsidRDefault="00177D22" w:rsidP="00177D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7D22" w:rsidRPr="0091759C" w:rsidTr="00AA2943">
        <w:tc>
          <w:tcPr>
            <w:tcW w:w="9350" w:type="dxa"/>
            <w:gridSpan w:val="3"/>
            <w:shd w:val="clear" w:color="auto" w:fill="E2EFD9" w:themeFill="accent6" w:themeFillTint="33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1759C">
              <w:rPr>
                <w:rFonts w:ascii="Arial" w:hAnsi="Arial" w:cs="Arial"/>
                <w:i/>
                <w:sz w:val="24"/>
                <w:szCs w:val="24"/>
              </w:rPr>
              <w:t xml:space="preserve">Optional- complete only if you </w:t>
            </w:r>
            <w:r w:rsidR="00097B5E" w:rsidRPr="0091759C">
              <w:rPr>
                <w:rFonts w:ascii="Arial" w:hAnsi="Arial" w:cs="Arial"/>
                <w:i/>
                <w:sz w:val="24"/>
                <w:szCs w:val="24"/>
              </w:rPr>
              <w:t>would like</w:t>
            </w:r>
            <w:r w:rsidRPr="0091759C">
              <w:rPr>
                <w:rFonts w:ascii="Arial" w:hAnsi="Arial" w:cs="Arial"/>
                <w:i/>
                <w:sz w:val="24"/>
                <w:szCs w:val="24"/>
              </w:rPr>
              <w:t xml:space="preserve"> to be contacted</w:t>
            </w:r>
          </w:p>
        </w:tc>
      </w:tr>
      <w:tr w:rsidR="008A11A7" w:rsidRPr="0091759C" w:rsidTr="0091759C">
        <w:tc>
          <w:tcPr>
            <w:tcW w:w="9350" w:type="dxa"/>
            <w:gridSpan w:val="3"/>
            <w:shd w:val="clear" w:color="auto" w:fill="auto"/>
          </w:tcPr>
          <w:p w:rsidR="008A11A7" w:rsidRPr="0091759C" w:rsidRDefault="008A11A7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Style w:val="MediumGrid1"/>
                <w:rFonts w:ascii="Arial" w:hAnsi="Arial" w:cs="Arial"/>
                <w:color w:val="auto"/>
                <w:sz w:val="24"/>
                <w:szCs w:val="24"/>
              </w:rPr>
              <w:t>Click here to enter</w:t>
            </w:r>
            <w:r w:rsidR="007F22DF" w:rsidRPr="0091759C">
              <w:rPr>
                <w:rStyle w:val="MediumGrid1"/>
                <w:rFonts w:ascii="Arial" w:hAnsi="Arial" w:cs="Arial"/>
                <w:color w:val="auto"/>
                <w:sz w:val="24"/>
                <w:szCs w:val="24"/>
              </w:rPr>
              <w:t xml:space="preserve"> name</w:t>
            </w:r>
            <w:r w:rsidRPr="0091759C">
              <w:rPr>
                <w:rStyle w:val="MediumGrid1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8A11A7" w:rsidRPr="0091759C" w:rsidTr="00AA2943">
        <w:tc>
          <w:tcPr>
            <w:tcW w:w="9350" w:type="dxa"/>
            <w:gridSpan w:val="3"/>
            <w:shd w:val="clear" w:color="auto" w:fill="E2EFD9" w:themeFill="accent6" w:themeFillTint="33"/>
          </w:tcPr>
          <w:p w:rsidR="008A11A7" w:rsidRPr="0091759C" w:rsidRDefault="008A11A7" w:rsidP="009175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Preferred contact method:</w:t>
            </w:r>
          </w:p>
        </w:tc>
      </w:tr>
      <w:tr w:rsidR="00177D22" w:rsidRPr="0091759C" w:rsidTr="0091759C">
        <w:tc>
          <w:tcPr>
            <w:tcW w:w="3116" w:type="dxa"/>
            <w:shd w:val="clear" w:color="auto" w:fill="auto"/>
          </w:tcPr>
          <w:p w:rsidR="008A11A7" w:rsidRPr="0091759C" w:rsidRDefault="003818E3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="00177D22"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D22" w:rsidRPr="0091759C">
              <w:rPr>
                <w:rFonts w:ascii="Arial" w:hAnsi="Arial" w:cs="Arial"/>
                <w:sz w:val="24"/>
                <w:szCs w:val="24"/>
                <w:u w:val="single"/>
              </w:rPr>
              <w:t>Telephone:</w:t>
            </w:r>
          </w:p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  <w:t>Click here to enter telephone number.</w:t>
            </w:r>
          </w:p>
        </w:tc>
        <w:tc>
          <w:tcPr>
            <w:tcW w:w="3117" w:type="dxa"/>
            <w:shd w:val="clear" w:color="auto" w:fill="auto"/>
          </w:tcPr>
          <w:p w:rsidR="008A11A7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Fonts w:ascii="Arial" w:hAnsi="Arial" w:cs="Arial"/>
                <w:sz w:val="24"/>
                <w:szCs w:val="24"/>
                <w:u w:val="single"/>
              </w:rPr>
              <w:t>Email:</w:t>
            </w:r>
          </w:p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  <w:t>Click here to enter email.</w:t>
            </w:r>
          </w:p>
        </w:tc>
        <w:tc>
          <w:tcPr>
            <w:tcW w:w="3117" w:type="dxa"/>
            <w:shd w:val="clear" w:color="auto" w:fill="auto"/>
          </w:tcPr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Fonts w:ascii="Arial" w:hAnsi="Arial" w:cs="Arial"/>
                <w:sz w:val="24"/>
                <w:szCs w:val="24"/>
                <w:u w:val="single"/>
              </w:rPr>
              <w:t>Mailing Address:</w:t>
            </w:r>
          </w:p>
          <w:p w:rsidR="00177D22" w:rsidRPr="0091759C" w:rsidRDefault="00177D22" w:rsidP="0091759C">
            <w:pPr>
              <w:spacing w:after="0"/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  <w:t>Click here to enter</w:t>
            </w:r>
          </w:p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City: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  <w:t>Click here to enter</w:t>
            </w:r>
            <w:r w:rsidRPr="0091759C">
              <w:rPr>
                <w:rStyle w:val="MediumGrid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177D22" w:rsidRPr="0091759C" w:rsidRDefault="00177D22" w:rsidP="009175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59C">
              <w:rPr>
                <w:rFonts w:ascii="Arial" w:hAnsi="Arial" w:cs="Arial"/>
                <w:b/>
                <w:sz w:val="24"/>
                <w:szCs w:val="24"/>
              </w:rPr>
              <w:t>Postal Code:</w:t>
            </w:r>
            <w:r w:rsidRPr="0091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59C">
              <w:rPr>
                <w:rStyle w:val="MediumGrid1"/>
                <w:rFonts w:ascii="Arial" w:hAnsi="Arial" w:cs="Arial"/>
                <w:color w:val="595959"/>
                <w:sz w:val="24"/>
                <w:szCs w:val="24"/>
              </w:rPr>
              <w:t xml:space="preserve">Click here to enter </w:t>
            </w:r>
          </w:p>
        </w:tc>
      </w:tr>
    </w:tbl>
    <w:p w:rsidR="00177D22" w:rsidRPr="00CC560B" w:rsidRDefault="00177D22" w:rsidP="00177D22">
      <w:pPr>
        <w:spacing w:after="0"/>
        <w:rPr>
          <w:rFonts w:ascii="Arial" w:hAnsi="Arial" w:cs="Arial"/>
          <w:sz w:val="24"/>
          <w:szCs w:val="24"/>
        </w:rPr>
      </w:pPr>
    </w:p>
    <w:p w:rsidR="00177D22" w:rsidRPr="00CC560B" w:rsidRDefault="00177D22" w:rsidP="00CC560B">
      <w:pPr>
        <w:spacing w:before="220"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 xml:space="preserve">The </w:t>
      </w:r>
      <w:r w:rsidR="00912D1A"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 xml:space="preserve">Client </w:t>
      </w: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Feedback Form can be submitted to:</w:t>
      </w:r>
    </w:p>
    <w:p w:rsidR="00177D22" w:rsidRPr="00CC560B" w:rsidRDefault="00177D22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Judy Miller</w:t>
      </w:r>
    </w:p>
    <w:p w:rsidR="00177D22" w:rsidRPr="00CC560B" w:rsidRDefault="00177D22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Human Resources Manager</w:t>
      </w:r>
    </w:p>
    <w:p w:rsidR="00177D22" w:rsidRPr="00CC560B" w:rsidRDefault="00177D22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416-548-8602 ext. 2131</w:t>
      </w:r>
    </w:p>
    <w:p w:rsidR="00177D22" w:rsidRPr="00CC560B" w:rsidRDefault="00177D22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489 Queen Street E, unit 300</w:t>
      </w:r>
    </w:p>
    <w:p w:rsidR="00177D22" w:rsidRPr="00CC560B" w:rsidRDefault="00177D22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r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>Toronto, ON, M5A 1V1</w:t>
      </w:r>
    </w:p>
    <w:p w:rsidR="00177D22" w:rsidRPr="00CC560B" w:rsidRDefault="00C171C7" w:rsidP="00177D22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en-CA"/>
        </w:rPr>
      </w:pPr>
      <w:hyperlink r:id="rId7" w:history="1">
        <w:r w:rsidR="00177D22" w:rsidRPr="00CC560B">
          <w:rPr>
            <w:rFonts w:ascii="Arial" w:eastAsia="Times New Roman" w:hAnsi="Arial" w:cs="Arial"/>
            <w:bCs/>
            <w:iCs/>
            <w:sz w:val="24"/>
            <w:szCs w:val="24"/>
            <w:lang w:eastAsia="en-CA"/>
          </w:rPr>
          <w:t>jmiller@canacre.com</w:t>
        </w:r>
      </w:hyperlink>
      <w:r w:rsidR="00177D22" w:rsidRPr="00CC560B">
        <w:rPr>
          <w:rFonts w:ascii="Arial" w:eastAsia="Times New Roman" w:hAnsi="Arial" w:cs="Arial"/>
          <w:bCs/>
          <w:iCs/>
          <w:sz w:val="24"/>
          <w:szCs w:val="24"/>
          <w:lang w:eastAsia="en-CA"/>
        </w:rPr>
        <w:t xml:space="preserve"> </w:t>
      </w:r>
    </w:p>
    <w:p w:rsidR="00177D22" w:rsidRPr="0091759C" w:rsidRDefault="00177D22" w:rsidP="00CC560B">
      <w:pPr>
        <w:pStyle w:val="NormalWeb"/>
        <w:jc w:val="center"/>
        <w:rPr>
          <w:rFonts w:ascii="Arial" w:hAnsi="Arial" w:cs="Arial"/>
          <w:i/>
          <w:color w:val="000000"/>
          <w:lang w:val="en-US"/>
        </w:rPr>
      </w:pPr>
      <w:r w:rsidRPr="00CC560B">
        <w:rPr>
          <w:rFonts w:ascii="Arial" w:hAnsi="Arial" w:cs="Arial"/>
          <w:bCs/>
          <w:i/>
          <w:iCs/>
          <w:lang w:val="en-US"/>
        </w:rPr>
        <w:t xml:space="preserve">All feedback will be responded to within 10 business days.  </w:t>
      </w:r>
    </w:p>
    <w:sectPr w:rsidR="00177D22" w:rsidRPr="0091759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0540" w:rsidRDefault="00050540" w:rsidP="008A11A7">
      <w:pPr>
        <w:spacing w:after="0" w:line="240" w:lineRule="auto"/>
      </w:pPr>
      <w:r>
        <w:separator/>
      </w:r>
    </w:p>
  </w:endnote>
  <w:endnote w:type="continuationSeparator" w:id="0">
    <w:p w:rsidR="00050540" w:rsidRDefault="00050540" w:rsidP="008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0540" w:rsidRDefault="00050540" w:rsidP="008A11A7">
      <w:pPr>
        <w:spacing w:after="0" w:line="240" w:lineRule="auto"/>
      </w:pPr>
      <w:r>
        <w:separator/>
      </w:r>
    </w:p>
  </w:footnote>
  <w:footnote w:type="continuationSeparator" w:id="0">
    <w:p w:rsidR="00050540" w:rsidRDefault="00050540" w:rsidP="008A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11A7" w:rsidRPr="0091759C" w:rsidRDefault="00AA2943" w:rsidP="008A11A7">
    <w:pPr>
      <w:pStyle w:val="Header"/>
      <w:jc w:val="right"/>
      <w:rPr>
        <w:rFonts w:ascii="Arial" w:hAnsi="Arial" w:cs="Arial"/>
        <w:bCs/>
        <w:color w:val="A6A6A6"/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52176</wp:posOffset>
          </wp:positionH>
          <wp:positionV relativeFrom="paragraph">
            <wp:posOffset>23989</wp:posOffset>
          </wp:positionV>
          <wp:extent cx="1527175" cy="293833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9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1A7" w:rsidRPr="0091759C">
      <w:rPr>
        <w:rFonts w:ascii="Arial" w:hAnsi="Arial" w:cs="Arial"/>
        <w:bCs/>
        <w:color w:val="A6A6A6"/>
        <w:sz w:val="16"/>
        <w:szCs w:val="18"/>
      </w:rPr>
      <w:t>Human Resources Policy</w:t>
    </w:r>
  </w:p>
  <w:p w:rsidR="008A11A7" w:rsidRPr="0091759C" w:rsidRDefault="008A11A7" w:rsidP="008A11A7">
    <w:pPr>
      <w:pStyle w:val="Header"/>
      <w:jc w:val="right"/>
      <w:rPr>
        <w:rFonts w:ascii="Arial" w:hAnsi="Arial" w:cs="Arial"/>
        <w:bCs/>
        <w:color w:val="A6A6A6"/>
        <w:sz w:val="16"/>
        <w:szCs w:val="18"/>
      </w:rPr>
    </w:pPr>
    <w:r w:rsidRPr="0091759C">
      <w:rPr>
        <w:rFonts w:ascii="Arial" w:hAnsi="Arial" w:cs="Arial"/>
        <w:bCs/>
        <w:color w:val="A6A6A6"/>
        <w:sz w:val="16"/>
        <w:szCs w:val="18"/>
      </w:rPr>
      <w:t>AODA</w:t>
    </w:r>
    <w:r w:rsidR="00912D1A" w:rsidRPr="0091759C">
      <w:rPr>
        <w:rFonts w:ascii="Arial" w:hAnsi="Arial" w:cs="Arial"/>
        <w:bCs/>
        <w:color w:val="A6A6A6"/>
        <w:sz w:val="16"/>
        <w:szCs w:val="18"/>
      </w:rPr>
      <w:t xml:space="preserve"> </w:t>
    </w:r>
    <w:r w:rsidRPr="0091759C">
      <w:rPr>
        <w:rFonts w:ascii="Arial" w:hAnsi="Arial" w:cs="Arial"/>
        <w:bCs/>
        <w:color w:val="A6A6A6"/>
        <w:sz w:val="16"/>
        <w:szCs w:val="18"/>
      </w:rPr>
      <w:t xml:space="preserve">- </w:t>
    </w:r>
    <w:r w:rsidR="00912D1A" w:rsidRPr="0091759C">
      <w:rPr>
        <w:rFonts w:ascii="Arial" w:hAnsi="Arial" w:cs="Arial"/>
        <w:bCs/>
        <w:color w:val="A6A6A6"/>
        <w:sz w:val="16"/>
        <w:szCs w:val="18"/>
      </w:rPr>
      <w:t>Client</w:t>
    </w:r>
    <w:r w:rsidRPr="0091759C">
      <w:rPr>
        <w:rFonts w:ascii="Arial" w:hAnsi="Arial" w:cs="Arial"/>
        <w:bCs/>
        <w:color w:val="A6A6A6"/>
        <w:sz w:val="16"/>
        <w:szCs w:val="18"/>
      </w:rPr>
      <w:t xml:space="preserve"> Feedback Form</w:t>
    </w:r>
  </w:p>
  <w:p w:rsidR="008A11A7" w:rsidRPr="0091759C" w:rsidRDefault="00AA2943" w:rsidP="008A11A7">
    <w:pPr>
      <w:pStyle w:val="Header"/>
      <w:jc w:val="right"/>
      <w:rPr>
        <w:rFonts w:ascii="Arial" w:hAnsi="Arial" w:cs="Arial"/>
        <w:color w:val="A6A6A6"/>
        <w:sz w:val="16"/>
        <w:szCs w:val="18"/>
      </w:rPr>
    </w:pPr>
    <w:r>
      <w:rPr>
        <w:rFonts w:ascii="Arial" w:hAnsi="Arial" w:cs="Arial"/>
        <w:color w:val="A6A6A6"/>
        <w:sz w:val="16"/>
        <w:szCs w:val="18"/>
      </w:rPr>
      <w:t>September</w:t>
    </w:r>
    <w:r w:rsidR="008A11A7" w:rsidRPr="0091759C">
      <w:rPr>
        <w:rFonts w:ascii="Arial" w:hAnsi="Arial" w:cs="Arial"/>
        <w:color w:val="A6A6A6"/>
        <w:sz w:val="16"/>
        <w:szCs w:val="18"/>
      </w:rPr>
      <w:t xml:space="preserve"> 20</w:t>
    </w:r>
    <w:r>
      <w:rPr>
        <w:rFonts w:ascii="Arial" w:hAnsi="Arial" w:cs="Arial"/>
        <w:color w:val="A6A6A6"/>
        <w:sz w:val="16"/>
        <w:szCs w:val="18"/>
      </w:rPr>
      <w:t>20</w:t>
    </w:r>
  </w:p>
  <w:p w:rsidR="008A11A7" w:rsidRDefault="008A1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22"/>
    <w:rsid w:val="00050540"/>
    <w:rsid w:val="00097B5E"/>
    <w:rsid w:val="00177D22"/>
    <w:rsid w:val="00372E1D"/>
    <w:rsid w:val="003818E3"/>
    <w:rsid w:val="004071CF"/>
    <w:rsid w:val="006A5697"/>
    <w:rsid w:val="007040D0"/>
    <w:rsid w:val="007B3A3E"/>
    <w:rsid w:val="007F22DF"/>
    <w:rsid w:val="00826D61"/>
    <w:rsid w:val="008A11A7"/>
    <w:rsid w:val="00912D1A"/>
    <w:rsid w:val="0091759C"/>
    <w:rsid w:val="00922EB0"/>
    <w:rsid w:val="009B2DA4"/>
    <w:rsid w:val="00A75F39"/>
    <w:rsid w:val="00AA2943"/>
    <w:rsid w:val="00AB169D"/>
    <w:rsid w:val="00B47CC1"/>
    <w:rsid w:val="00BC2C5B"/>
    <w:rsid w:val="00C171C7"/>
    <w:rsid w:val="00C24D7A"/>
    <w:rsid w:val="00CC560B"/>
    <w:rsid w:val="00D14BE6"/>
    <w:rsid w:val="00DC7899"/>
    <w:rsid w:val="00F40BF6"/>
    <w:rsid w:val="00F65DFD"/>
    <w:rsid w:val="00FA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4294A"/>
  <w15:chartTrackingRefBased/>
  <w15:docId w15:val="{7288C202-929F-7A47-AC7C-56EA536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2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diumGrid1">
    <w:name w:val="Medium Grid 1"/>
    <w:uiPriority w:val="99"/>
    <w:semiHidden/>
    <w:rsid w:val="00177D22"/>
    <w:rPr>
      <w:color w:val="808080"/>
    </w:rPr>
  </w:style>
  <w:style w:type="paragraph" w:styleId="NormalWeb">
    <w:name w:val="Normal (Web)"/>
    <w:basedOn w:val="Normal"/>
    <w:uiPriority w:val="99"/>
    <w:unhideWhenUsed/>
    <w:rsid w:val="0017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11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11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miller@canac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08FD-044B-B04D-A034-D1A1712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jmiller@canac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ne Simpson</dc:creator>
  <cp:keywords/>
  <dc:description/>
  <cp:lastModifiedBy>dave@humanfolk.com</cp:lastModifiedBy>
  <cp:revision>2</cp:revision>
  <dcterms:created xsi:type="dcterms:W3CDTF">2020-09-21T17:15:00Z</dcterms:created>
  <dcterms:modified xsi:type="dcterms:W3CDTF">2020-09-21T17:15:00Z</dcterms:modified>
</cp:coreProperties>
</file>